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EB2C1E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578461412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7BEE3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1D683D">
        <w:rPr>
          <w:b/>
          <w:sz w:val="24"/>
          <w:szCs w:val="24"/>
        </w:rPr>
        <w:t>__________</w:t>
      </w:r>
      <w:r w:rsidR="008C6B9C">
        <w:rPr>
          <w:b/>
          <w:sz w:val="24"/>
          <w:szCs w:val="24"/>
        </w:rPr>
        <w:t>201</w:t>
      </w:r>
      <w:r w:rsidR="001D683D">
        <w:rPr>
          <w:b/>
          <w:sz w:val="24"/>
          <w:szCs w:val="24"/>
        </w:rPr>
        <w:t>8</w:t>
      </w:r>
      <w:r w:rsidRPr="00912D55">
        <w:rPr>
          <w:b/>
          <w:sz w:val="24"/>
          <w:szCs w:val="24"/>
        </w:rPr>
        <w:t xml:space="preserve"> г. </w:t>
      </w:r>
      <w:r w:rsidR="00F07EAB" w:rsidRPr="001C68CB">
        <w:rPr>
          <w:b/>
          <w:sz w:val="24"/>
          <w:szCs w:val="24"/>
        </w:rPr>
        <w:t xml:space="preserve">                     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 </w:t>
      </w:r>
      <w:r w:rsidR="00F07EAB" w:rsidRPr="001C68CB">
        <w:rPr>
          <w:b/>
          <w:sz w:val="24"/>
          <w:szCs w:val="24"/>
        </w:rPr>
        <w:t xml:space="preserve">        </w:t>
      </w:r>
      <w:r w:rsidR="001D683D">
        <w:rPr>
          <w:b/>
          <w:sz w:val="24"/>
          <w:szCs w:val="24"/>
        </w:rPr>
        <w:t xml:space="preserve">       </w:t>
      </w:r>
      <w:r w:rsidR="008C6B9C">
        <w:rPr>
          <w:b/>
          <w:sz w:val="24"/>
          <w:szCs w:val="24"/>
        </w:rPr>
        <w:t xml:space="preserve">   </w:t>
      </w:r>
      <w:r w:rsidR="00F07EAB" w:rsidRPr="001C68CB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1D683D" w:rsidRPr="00B92563">
        <w:rPr>
          <w:b/>
          <w:sz w:val="24"/>
          <w:szCs w:val="24"/>
        </w:rPr>
        <w:t>_______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514D97" w:rsidP="00514D97">
      <w:pPr>
        <w:jc w:val="center"/>
        <w:rPr>
          <w:b/>
          <w:i/>
        </w:rPr>
      </w:pPr>
      <w:r w:rsidRPr="00514D97">
        <w:rPr>
          <w:b/>
          <w:i/>
        </w:rPr>
        <w:t xml:space="preserve">О  внесении изменений в муниципальную  </w:t>
      </w:r>
      <w:r>
        <w:rPr>
          <w:b/>
          <w:i/>
        </w:rPr>
        <w:t>п</w:t>
      </w:r>
      <w:r w:rsidRPr="00514D97">
        <w:rPr>
          <w:b/>
          <w:i/>
        </w:rPr>
        <w:t xml:space="preserve">рограмму  </w:t>
      </w:r>
      <w:r w:rsidR="008B2018">
        <w:rPr>
          <w:b/>
          <w:i/>
        </w:rPr>
        <w:t xml:space="preserve">                   </w:t>
      </w:r>
      <w:r w:rsidRPr="00514D97">
        <w:rPr>
          <w:b/>
          <w:i/>
        </w:rPr>
        <w:t xml:space="preserve"> «</w:t>
      </w:r>
      <w:r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Pr="00514D97">
        <w:rPr>
          <w:b/>
          <w:i/>
        </w:rPr>
        <w:t xml:space="preserve">»  </w:t>
      </w:r>
    </w:p>
    <w:p w:rsidR="00514D97" w:rsidRPr="00514D97" w:rsidRDefault="00514D97" w:rsidP="00514D97">
      <w:pPr>
        <w:jc w:val="center"/>
      </w:pPr>
    </w:p>
    <w:p w:rsidR="00514D97" w:rsidRPr="006A5EBF" w:rsidRDefault="00514D97" w:rsidP="00277B95">
      <w:pPr>
        <w:autoSpaceDE w:val="0"/>
        <w:autoSpaceDN w:val="0"/>
        <w:adjustRightInd w:val="0"/>
        <w:ind w:firstLine="709"/>
        <w:jc w:val="both"/>
      </w:pPr>
      <w:r w:rsidRPr="006A5EBF">
        <w:t xml:space="preserve">В соответствии  </w:t>
      </w:r>
      <w:r w:rsidR="004F794D" w:rsidRPr="006A5EBF">
        <w:t>со статьей 43</w:t>
      </w:r>
      <w:r w:rsidRPr="006A5EBF">
        <w:t xml:space="preserve"> Федерального закона</w:t>
      </w:r>
      <w:r w:rsidR="00694F78">
        <w:t xml:space="preserve"> </w:t>
      </w:r>
      <w:r w:rsidRPr="006A5EBF">
        <w:t>от 06</w:t>
      </w:r>
      <w:r w:rsidR="00694F78" w:rsidRPr="00694F78">
        <w:t xml:space="preserve"> </w:t>
      </w:r>
      <w:r w:rsidR="00694F78">
        <w:t xml:space="preserve">октября </w:t>
      </w:r>
      <w:r w:rsidRPr="006A5EBF">
        <w:t>2003</w:t>
      </w:r>
      <w:r w:rsidR="00F932BB" w:rsidRPr="006A5EBF">
        <w:t xml:space="preserve"> года</w:t>
      </w:r>
      <w:r w:rsidR="00694F78">
        <w:t xml:space="preserve">  </w:t>
      </w:r>
      <w:r w:rsidRPr="006A5EBF">
        <w:t xml:space="preserve">№ 131-ФЗ «Об общих принципах организации местного самоуправления в Российской Федерации», </w:t>
      </w:r>
      <w:r w:rsidR="000973A6" w:rsidRPr="006A5EBF">
        <w:t xml:space="preserve">со статьей 179 Бюджетного кодекса Российской Федерации, </w:t>
      </w:r>
      <w:r w:rsidR="00A574CD" w:rsidRPr="006A5EBF">
        <w:t>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364096">
        <w:t xml:space="preserve"> </w:t>
      </w:r>
      <w:r w:rsidR="00A574CD" w:rsidRPr="006A5EBF">
        <w:t xml:space="preserve">№ 3129-п </w:t>
      </w:r>
      <w:r w:rsidR="00364096">
        <w:t xml:space="preserve">              </w:t>
      </w:r>
      <w:r w:rsidR="0023192B" w:rsidRPr="006A5EBF">
        <w:t xml:space="preserve">«Об утверждении порядка формирования и реализации муниципальных программ Невьянского городского округа», </w:t>
      </w:r>
      <w:r w:rsidR="003A1CE5" w:rsidRPr="003A1CE5">
        <w:t xml:space="preserve">в целях приведения </w:t>
      </w:r>
      <w:r w:rsidR="00F932BB" w:rsidRPr="003A1CE5">
        <w:t>нормативн</w:t>
      </w:r>
      <w:r w:rsidR="00364096">
        <w:t>ого</w:t>
      </w:r>
      <w:r w:rsidR="00F932BB" w:rsidRPr="006A5EBF">
        <w:t xml:space="preserve"> правов</w:t>
      </w:r>
      <w:r w:rsidR="00364096">
        <w:t>ого</w:t>
      </w:r>
      <w:r w:rsidR="00F932BB" w:rsidRPr="006A5EBF">
        <w:t xml:space="preserve"> акт</w:t>
      </w:r>
      <w:r w:rsidR="00364096">
        <w:t>а</w:t>
      </w:r>
      <w:r w:rsidR="00F932BB" w:rsidRPr="006A5EBF">
        <w:t xml:space="preserve"> Невьянског</w:t>
      </w:r>
      <w:r w:rsidR="00364096">
        <w:t>о городского округа, регулирующего</w:t>
      </w:r>
      <w:r w:rsidR="00F932BB" w:rsidRPr="006A5EBF">
        <w:t xml:space="preserve"> предоставление из бюджета Невьянского городского округа субсидий </w:t>
      </w:r>
      <w:r w:rsidR="0044095D">
        <w:t>некоммерческим организациям</w:t>
      </w:r>
      <w:r w:rsidR="00ED7B28">
        <w:t>, не являющимся государственными (муниципальными</w:t>
      </w:r>
      <w:r w:rsidR="00636926">
        <w:t>)</w:t>
      </w:r>
      <w:r w:rsidR="00ED7B28">
        <w:t xml:space="preserve"> учреждениям</w:t>
      </w:r>
      <w:r w:rsidR="00636926">
        <w:t>и</w:t>
      </w:r>
      <w:r w:rsidR="00ED7B28">
        <w:t xml:space="preserve">, </w:t>
      </w:r>
      <w:r w:rsidR="00F932BB" w:rsidRPr="006A5EBF">
        <w:t xml:space="preserve">в соответствие с </w:t>
      </w:r>
      <w:r w:rsidR="006A5EBF" w:rsidRPr="006A5EBF">
        <w:t>постановлением Правительства Свердловской области от 0</w:t>
      </w:r>
      <w:r w:rsidR="00BC3D4F">
        <w:t>7.05.2017</w:t>
      </w:r>
      <w:r w:rsidR="00FF4C7C">
        <w:t xml:space="preserve"> </w:t>
      </w:r>
      <w:r w:rsidR="006A5EBF" w:rsidRPr="006A5EBF">
        <w:t xml:space="preserve">№ </w:t>
      </w:r>
      <w:r w:rsidR="00BC3D4F">
        <w:t>541</w:t>
      </w:r>
      <w:r w:rsidR="006A5EBF" w:rsidRPr="006A5EBF">
        <w:t xml:space="preserve"> «Об общих требованиях </w:t>
      </w:r>
      <w:r w:rsidR="006A5EBF" w:rsidRPr="006A5EBF">
        <w:rPr>
          <w:rFonts w:eastAsiaTheme="minorHAnsi"/>
          <w:lang w:eastAsia="en-US"/>
        </w:rPr>
        <w:t xml:space="preserve">к нормативным правовым актам, муниципальным правовым актам, регулирующим предоставление субсидий </w:t>
      </w:r>
      <w:r w:rsidR="00636926">
        <w:t>некоммерческим организациям, не являющимся государственными (муниципальными) учреждениями</w:t>
      </w:r>
      <w:r w:rsidR="006A5EBF" w:rsidRPr="006A5EBF">
        <w:rPr>
          <w:rFonts w:eastAsiaTheme="minorHAnsi"/>
          <w:lang w:eastAsia="en-US"/>
        </w:rPr>
        <w:t>,</w:t>
      </w:r>
      <w:r w:rsidR="006A5EBF" w:rsidRPr="006A5EBF">
        <w:t xml:space="preserve"> </w:t>
      </w:r>
      <w:r w:rsidR="0025392C" w:rsidRPr="006A5EBF">
        <w:t>р</w:t>
      </w:r>
      <w:r w:rsidR="00BD2EE4" w:rsidRPr="006A5EBF">
        <w:t>уководствуясь статьями 31, 46 Устава Невьянского городского округа</w:t>
      </w:r>
    </w:p>
    <w:p w:rsidR="00514D97" w:rsidRPr="00FB7FB6" w:rsidRDefault="00514D97" w:rsidP="00514D97">
      <w:pPr>
        <w:autoSpaceDE w:val="0"/>
        <w:autoSpaceDN w:val="0"/>
        <w:adjustRightInd w:val="0"/>
        <w:jc w:val="both"/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Ю:</w:t>
      </w:r>
    </w:p>
    <w:p w:rsidR="00514D97" w:rsidRPr="00FB7FB6" w:rsidRDefault="00514D97" w:rsidP="00514D97">
      <w:pPr>
        <w:autoSpaceDE w:val="0"/>
        <w:autoSpaceDN w:val="0"/>
        <w:adjustRightInd w:val="0"/>
        <w:ind w:firstLine="540"/>
        <w:jc w:val="both"/>
      </w:pPr>
    </w:p>
    <w:p w:rsidR="00BF40C7" w:rsidRPr="00E71F60" w:rsidRDefault="00514D97" w:rsidP="00BF40C7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BF40C7">
        <w:t xml:space="preserve">Внести </w:t>
      </w:r>
      <w:r w:rsidR="003535EC">
        <w:t xml:space="preserve">следующие </w:t>
      </w:r>
      <w:r w:rsidR="00E71F60">
        <w:t xml:space="preserve">изменения в приложение № 9 </w:t>
      </w:r>
      <w:r w:rsidR="00436FF9" w:rsidRPr="00BF40C7">
        <w:t>«</w:t>
      </w:r>
      <w:r w:rsidR="00436FF9" w:rsidRPr="00BF40C7">
        <w:rPr>
          <w:bCs/>
        </w:rPr>
        <w:t>Порядок предоставления субсидий из средств местного бюджета  на поддержку социально ориентированных некоммерческих организаций, расположенных на территории Невьянского городского округа</w:t>
      </w:r>
      <w:r w:rsidR="00436FF9" w:rsidRPr="00BF40C7">
        <w:t>»</w:t>
      </w:r>
      <w:r w:rsidR="002B34B3">
        <w:t xml:space="preserve"> (далее – Порядок)</w:t>
      </w:r>
      <w:r w:rsidR="00436FF9" w:rsidRPr="00BF40C7">
        <w:t xml:space="preserve"> </w:t>
      </w:r>
      <w:r w:rsidRPr="00BF40C7">
        <w:t>муниципальн</w:t>
      </w:r>
      <w:r w:rsidR="00436FF9" w:rsidRPr="00BF40C7">
        <w:t>ой программы</w:t>
      </w:r>
      <w:r w:rsidRPr="00BF40C7">
        <w:t xml:space="preserve"> «</w:t>
      </w:r>
      <w:r w:rsidR="000973A6" w:rsidRPr="00BF40C7">
        <w:t xml:space="preserve">Содействие социально-экономическому </w:t>
      </w:r>
      <w:r w:rsidR="009448A4" w:rsidRPr="00BF40C7">
        <w:t>развитию Невьянского городского</w:t>
      </w:r>
      <w:r w:rsidRPr="00BF40C7">
        <w:t xml:space="preserve"> о</w:t>
      </w:r>
      <w:r w:rsidR="003535EC">
        <w:t>круга до 2021 года», утвержденной</w:t>
      </w:r>
      <w:r w:rsidRPr="00BF40C7">
        <w:t xml:space="preserve"> постановлением администрации Невьянского городского округа от </w:t>
      </w:r>
      <w:r w:rsidR="00201CA6" w:rsidRPr="00BF40C7">
        <w:t>17</w:t>
      </w:r>
      <w:r w:rsidRPr="00BF40C7">
        <w:t>.</w:t>
      </w:r>
      <w:r w:rsidR="00201CA6" w:rsidRPr="00BF40C7">
        <w:t>09</w:t>
      </w:r>
      <w:r w:rsidR="0025392C" w:rsidRPr="00BF40C7">
        <w:t>.2014</w:t>
      </w:r>
      <w:r w:rsidRPr="00BF40C7">
        <w:t xml:space="preserve"> № </w:t>
      </w:r>
      <w:r w:rsidR="00201CA6" w:rsidRPr="00BF40C7">
        <w:t>2284</w:t>
      </w:r>
      <w:r w:rsidRPr="00BF40C7">
        <w:t xml:space="preserve">-п «Об утверждении муниципальной </w:t>
      </w:r>
      <w:r w:rsidR="00201CA6" w:rsidRPr="00BF40C7">
        <w:t>п</w:t>
      </w:r>
      <w:r w:rsidRPr="00BF40C7">
        <w:t xml:space="preserve">рограммы </w:t>
      </w:r>
      <w:r w:rsidR="00201CA6" w:rsidRPr="00BF40C7">
        <w:t xml:space="preserve">«Содействие социально-экономическому развитию </w:t>
      </w:r>
      <w:r w:rsidR="009448A4" w:rsidRPr="00BF40C7">
        <w:t>Невьянского городского</w:t>
      </w:r>
      <w:r w:rsidR="00BF40C7" w:rsidRPr="00BF40C7">
        <w:t xml:space="preserve"> округа до 2021 года»</w:t>
      </w:r>
      <w:r w:rsidR="00BF40C7" w:rsidRPr="00BF40C7">
        <w:rPr>
          <w:lang w:val="en-US"/>
        </w:rPr>
        <w:t>:</w:t>
      </w:r>
    </w:p>
    <w:p w:rsidR="00E71F60" w:rsidRDefault="00E71F60" w:rsidP="00E71F60">
      <w:pPr>
        <w:widowControl w:val="0"/>
        <w:autoSpaceDE w:val="0"/>
        <w:autoSpaceDN w:val="0"/>
        <w:adjustRightInd w:val="0"/>
        <w:jc w:val="both"/>
      </w:pPr>
    </w:p>
    <w:p w:rsidR="00E71F60" w:rsidRPr="00BF40C7" w:rsidRDefault="00E71F60" w:rsidP="00E71F60">
      <w:pPr>
        <w:widowControl w:val="0"/>
        <w:autoSpaceDE w:val="0"/>
        <w:autoSpaceDN w:val="0"/>
        <w:adjustRightInd w:val="0"/>
        <w:jc w:val="both"/>
      </w:pPr>
    </w:p>
    <w:p w:rsidR="00341DD2" w:rsidRDefault="001C23F2" w:rsidP="00CF1669">
      <w:pPr>
        <w:pStyle w:val="a6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в подпункте 6) </w:t>
      </w:r>
      <w:r w:rsidR="00B92563" w:rsidRPr="00BF40C7">
        <w:t>пункт</w:t>
      </w:r>
      <w:r>
        <w:t>а</w:t>
      </w:r>
      <w:r w:rsidR="00B92563" w:rsidRPr="00BF40C7">
        <w:t xml:space="preserve"> </w:t>
      </w:r>
      <w:r w:rsidR="00971C36">
        <w:t xml:space="preserve">1.9 главы 1 Порядка </w:t>
      </w:r>
      <w:r>
        <w:t>знак «.» заменить знаком «</w:t>
      </w:r>
      <w:r w:rsidRPr="001C23F2">
        <w:t>;</w:t>
      </w:r>
      <w:r>
        <w:t>»</w:t>
      </w:r>
      <w:r w:rsidR="007335D6" w:rsidRPr="007335D6">
        <w:t>;</w:t>
      </w:r>
    </w:p>
    <w:p w:rsidR="00476174" w:rsidRDefault="00F1407C" w:rsidP="00F1407C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>пункт</w:t>
      </w:r>
      <w:r w:rsidRPr="00F1407C">
        <w:t xml:space="preserve"> </w:t>
      </w:r>
      <w:r>
        <w:t xml:space="preserve"> </w:t>
      </w:r>
      <w:r w:rsidRPr="00F1407C">
        <w:t>1.9</w:t>
      </w:r>
      <w:proofErr w:type="gramEnd"/>
      <w:r w:rsidRPr="00F1407C">
        <w:t xml:space="preserve"> </w:t>
      </w:r>
      <w:r>
        <w:t xml:space="preserve"> </w:t>
      </w:r>
      <w:r w:rsidRPr="00F1407C">
        <w:t>главы</w:t>
      </w:r>
      <w:r w:rsidR="007335D6">
        <w:t xml:space="preserve"> </w:t>
      </w:r>
      <w:r w:rsidRPr="00F1407C">
        <w:t xml:space="preserve"> </w:t>
      </w:r>
      <w:r w:rsidR="007335D6">
        <w:t xml:space="preserve">1 </w:t>
      </w:r>
      <w:r w:rsidRPr="00F1407C">
        <w:t xml:space="preserve"> </w:t>
      </w:r>
      <w:r w:rsidR="007335D6">
        <w:t>Порядка</w:t>
      </w:r>
      <w:r w:rsidRPr="00F1407C">
        <w:t xml:space="preserve"> </w:t>
      </w:r>
      <w:r w:rsidR="007335D6">
        <w:t xml:space="preserve"> </w:t>
      </w:r>
      <w:r w:rsidR="00971C36" w:rsidRPr="00BF40C7">
        <w:t>дополнить</w:t>
      </w:r>
      <w:r w:rsidRPr="00F1407C">
        <w:t xml:space="preserve"> </w:t>
      </w:r>
      <w:r w:rsidR="00B92563" w:rsidRPr="00BF40C7">
        <w:t xml:space="preserve"> </w:t>
      </w:r>
      <w:r w:rsidR="00F31BB9">
        <w:t>подпунктами</w:t>
      </w:r>
      <w:r w:rsidR="00476174">
        <w:t xml:space="preserve"> </w:t>
      </w:r>
      <w:r w:rsidRPr="00F1407C">
        <w:t xml:space="preserve"> </w:t>
      </w:r>
      <w:r w:rsidR="00476174">
        <w:t>следующего</w:t>
      </w:r>
    </w:p>
    <w:p w:rsidR="00B92563" w:rsidRPr="00BF40C7" w:rsidRDefault="00B92563" w:rsidP="00F1407C">
      <w:pPr>
        <w:widowControl w:val="0"/>
        <w:autoSpaceDE w:val="0"/>
        <w:autoSpaceDN w:val="0"/>
        <w:adjustRightInd w:val="0"/>
        <w:jc w:val="both"/>
      </w:pPr>
      <w:r w:rsidRPr="00BF40C7">
        <w:t>содержания:</w:t>
      </w:r>
    </w:p>
    <w:p w:rsidR="00971C36" w:rsidRPr="00E71F60" w:rsidRDefault="00971C36" w:rsidP="00F1407C">
      <w:pPr>
        <w:autoSpaceDE w:val="0"/>
        <w:autoSpaceDN w:val="0"/>
        <w:adjustRightInd w:val="0"/>
        <w:ind w:firstLine="709"/>
        <w:jc w:val="both"/>
      </w:pPr>
      <w:r w:rsidRPr="00E71F60">
        <w:t>7) 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971C36" w:rsidRPr="00E71F60" w:rsidRDefault="00971C36" w:rsidP="00971C36">
      <w:pPr>
        <w:autoSpaceDE w:val="0"/>
        <w:autoSpaceDN w:val="0"/>
        <w:adjustRightInd w:val="0"/>
        <w:ind w:firstLine="709"/>
        <w:jc w:val="both"/>
      </w:pPr>
      <w:r w:rsidRPr="00E71F60">
        <w:t>8) не имею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41DD2" w:rsidRDefault="00971C36" w:rsidP="00341DD2">
      <w:pPr>
        <w:widowControl w:val="0"/>
        <w:autoSpaceDE w:val="0"/>
        <w:autoSpaceDN w:val="0"/>
        <w:adjustRightInd w:val="0"/>
        <w:ind w:firstLine="709"/>
        <w:jc w:val="both"/>
      </w:pPr>
      <w:r w:rsidRPr="00E71F60">
        <w:t>9) не имеют просроченной задолженности по возврату в бюджет субсидий, предоставленных в том числе в соответствии с иными правовыми актами, иная просроченная задолженность перед бюджетом.</w:t>
      </w:r>
    </w:p>
    <w:p w:rsidR="00F31BB9" w:rsidRDefault="00494A74" w:rsidP="00494A74">
      <w:pPr>
        <w:widowControl w:val="0"/>
        <w:autoSpaceDE w:val="0"/>
        <w:autoSpaceDN w:val="0"/>
        <w:adjustRightInd w:val="0"/>
        <w:ind w:firstLine="709"/>
        <w:jc w:val="both"/>
      </w:pPr>
      <w:r w:rsidRPr="00494A74">
        <w:t>1</w:t>
      </w:r>
      <w:r>
        <w:t xml:space="preserve">.3. </w:t>
      </w:r>
      <w:r w:rsidR="00A26225">
        <w:t>пункт 2</w:t>
      </w:r>
      <w:r w:rsidR="00F31BB9" w:rsidRPr="00E71F60">
        <w:t>.</w:t>
      </w:r>
      <w:r w:rsidR="00A26225">
        <w:t>1 главы 2</w:t>
      </w:r>
      <w:r w:rsidR="00F31BB9" w:rsidRPr="00E71F60">
        <w:t xml:space="preserve"> </w:t>
      </w:r>
      <w:r w:rsidR="00A26225">
        <w:t>читать в следующей редакции</w:t>
      </w:r>
      <w:r w:rsidR="00F31BB9" w:rsidRPr="00E71F60">
        <w:t>:</w:t>
      </w:r>
    </w:p>
    <w:p w:rsidR="00A26225" w:rsidRPr="008E5388" w:rsidRDefault="00A26225" w:rsidP="00A26225">
      <w:pPr>
        <w:autoSpaceDE w:val="0"/>
        <w:autoSpaceDN w:val="0"/>
        <w:adjustRightInd w:val="0"/>
        <w:ind w:firstLine="709"/>
        <w:jc w:val="both"/>
      </w:pPr>
      <w:r>
        <w:t>«</w:t>
      </w:r>
      <w:r w:rsidRPr="008E5388">
        <w:t xml:space="preserve">2.1. Для получения субсидий из местного бюджета на соответствующий финансовый год получатели субсидий в срок до 1 февраля текущего года  направляют главе Невьянского городского округа заявку на получение субсидий по форме согласно </w:t>
      </w:r>
      <w:hyperlink r:id="rId10" w:history="1">
        <w:r w:rsidRPr="008E5388">
          <w:t>Приложению № 1</w:t>
        </w:r>
      </w:hyperlink>
      <w:r w:rsidRPr="008E5388">
        <w:t xml:space="preserve"> к настоящему Порядку, подписанную и заверенную печатью, с приложением следующих документов:</w:t>
      </w:r>
    </w:p>
    <w:p w:rsidR="00A26225" w:rsidRPr="008E5388" w:rsidRDefault="00A26225" w:rsidP="00A26225">
      <w:pPr>
        <w:widowControl w:val="0"/>
        <w:autoSpaceDE w:val="0"/>
        <w:autoSpaceDN w:val="0"/>
        <w:adjustRightInd w:val="0"/>
        <w:ind w:firstLine="540"/>
        <w:jc w:val="both"/>
      </w:pPr>
      <w:r w:rsidRPr="008E5388">
        <w:t>1) сметы предполагаемых расходов на соответствующий финансовый год в соответствии с пунктом 1.6 главы 1 настоящего Порядка;</w:t>
      </w:r>
    </w:p>
    <w:p w:rsidR="00A26225" w:rsidRPr="00ED783F" w:rsidRDefault="00A26225" w:rsidP="00A26225">
      <w:pPr>
        <w:widowControl w:val="0"/>
        <w:autoSpaceDE w:val="0"/>
        <w:autoSpaceDN w:val="0"/>
        <w:adjustRightInd w:val="0"/>
        <w:ind w:firstLine="540"/>
        <w:jc w:val="both"/>
      </w:pPr>
      <w:r w:rsidRPr="008E5388">
        <w:t>2) копии свидетельства о внесении записи в Единый государственный реестр юридических лиц</w:t>
      </w:r>
      <w:r w:rsidR="00ED783F" w:rsidRPr="00ED783F">
        <w:t>;</w:t>
      </w:r>
    </w:p>
    <w:p w:rsidR="00A26225" w:rsidRPr="008E5388" w:rsidRDefault="00A26225" w:rsidP="00A26225">
      <w:pPr>
        <w:widowControl w:val="0"/>
        <w:autoSpaceDE w:val="0"/>
        <w:autoSpaceDN w:val="0"/>
        <w:adjustRightInd w:val="0"/>
        <w:ind w:firstLine="540"/>
        <w:jc w:val="both"/>
      </w:pPr>
      <w:r w:rsidRPr="008E5388">
        <w:t>3) копии Устава Организации;</w:t>
      </w:r>
    </w:p>
    <w:p w:rsidR="00A26225" w:rsidRPr="00E71F60" w:rsidRDefault="00A26225" w:rsidP="00ED783F">
      <w:pPr>
        <w:widowControl w:val="0"/>
        <w:autoSpaceDE w:val="0"/>
        <w:autoSpaceDN w:val="0"/>
        <w:adjustRightInd w:val="0"/>
        <w:ind w:firstLine="540"/>
        <w:jc w:val="both"/>
      </w:pPr>
      <w:r w:rsidRPr="008E5388">
        <w:t>4) копии документа, подтверждающего статус руководителя социально ориентированной некоммерческой организации</w:t>
      </w:r>
      <w:r w:rsidR="00ED783F">
        <w:t>;</w:t>
      </w:r>
    </w:p>
    <w:p w:rsidR="00653A9A" w:rsidRPr="00E71F60" w:rsidRDefault="00653A9A" w:rsidP="00653A9A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71F60">
        <w:t xml:space="preserve">5) справок, полученных в Межрайонной инспекции  Федеральной налоговой  службы  № 28 по Свердловской области, в отделе бухгалтерского учета, отчетности и администрирования доходов администрации Невьянского городского округа о соблюдении требований </w:t>
      </w:r>
      <w:hyperlink w:anchor="P11" w:history="1">
        <w:r w:rsidRPr="00E71F60">
          <w:t xml:space="preserve">подпунктов </w:t>
        </w:r>
      </w:hyperlink>
      <w:r w:rsidRPr="00E71F60">
        <w:t xml:space="preserve">8, </w:t>
      </w:r>
      <w:hyperlink w:anchor="P12" w:history="1">
        <w:r w:rsidRPr="00E71F60">
          <w:t xml:space="preserve">9 пункта </w:t>
        </w:r>
      </w:hyperlink>
      <w:r w:rsidR="00ED783F">
        <w:t xml:space="preserve">1.9 </w:t>
      </w:r>
      <w:r w:rsidRPr="00E71F60">
        <w:t>главы 1 настоящего Порядка</w:t>
      </w:r>
      <w:r w:rsidR="00494A74">
        <w:t>»</w:t>
      </w:r>
      <w:r w:rsidRPr="00E71F60">
        <w:t>.</w:t>
      </w:r>
    </w:p>
    <w:p w:rsidR="00874C4D" w:rsidRPr="00BF40C7" w:rsidRDefault="00B30A8A" w:rsidP="00874C4D">
      <w:pPr>
        <w:widowControl w:val="0"/>
        <w:autoSpaceDE w:val="0"/>
        <w:autoSpaceDN w:val="0"/>
        <w:adjustRightInd w:val="0"/>
        <w:ind w:firstLine="709"/>
        <w:jc w:val="both"/>
      </w:pPr>
      <w:r w:rsidRPr="00BF40C7">
        <w:t>2</w:t>
      </w:r>
      <w:r w:rsidR="009930C7" w:rsidRPr="00BF40C7">
        <w:t xml:space="preserve">. </w:t>
      </w:r>
      <w:r w:rsidR="00874C4D" w:rsidRPr="00BF40C7">
        <w:t xml:space="preserve"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нсового </w:t>
      </w:r>
      <w:r w:rsidR="00ED783F" w:rsidRPr="00BF40C7">
        <w:t>управления А.М.</w:t>
      </w:r>
      <w:r w:rsidR="00874C4D" w:rsidRPr="00BF40C7">
        <w:t xml:space="preserve"> Балашова.</w:t>
      </w:r>
    </w:p>
    <w:p w:rsidR="00874C4D" w:rsidRPr="00017E6B" w:rsidRDefault="00874C4D" w:rsidP="00874C4D">
      <w:pPr>
        <w:ind w:firstLine="709"/>
        <w:jc w:val="both"/>
      </w:pPr>
      <w:r w:rsidRPr="00017E6B">
        <w:t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514D97" w:rsidRPr="002120CC" w:rsidRDefault="00514D97" w:rsidP="00874C4D">
      <w:pPr>
        <w:ind w:firstLine="709"/>
        <w:jc w:val="both"/>
      </w:pPr>
      <w:bookmarkStart w:id="0" w:name="_GoBack"/>
      <w:bookmarkEnd w:id="0"/>
    </w:p>
    <w:p w:rsidR="00514D97" w:rsidRPr="002120CC" w:rsidRDefault="00514D97" w:rsidP="00514D97"/>
    <w:p w:rsidR="00514D97" w:rsidRPr="00096490" w:rsidRDefault="00C87E58" w:rsidP="00514D97">
      <w:r w:rsidRPr="002120CC">
        <w:t>Гл</w:t>
      </w:r>
      <w:r w:rsidR="00514D97" w:rsidRPr="002120CC">
        <w:t>ав</w:t>
      </w:r>
      <w:r w:rsidRPr="002120CC">
        <w:t>а</w:t>
      </w:r>
      <w:r w:rsidR="00514D97" w:rsidRPr="002120CC">
        <w:t xml:space="preserve"> городского округа   </w:t>
      </w:r>
      <w:r w:rsidR="002120CC">
        <w:t xml:space="preserve">                               </w:t>
      </w:r>
      <w:r w:rsidRPr="002120CC">
        <w:t xml:space="preserve">   </w:t>
      </w:r>
      <w:r w:rsidR="00514D97" w:rsidRPr="002120CC">
        <w:t xml:space="preserve">   </w:t>
      </w:r>
      <w:r w:rsidR="009930C7" w:rsidRPr="002120CC">
        <w:t xml:space="preserve">     </w:t>
      </w:r>
      <w:r w:rsidR="00277B95">
        <w:t xml:space="preserve">             </w:t>
      </w:r>
      <w:r w:rsidR="009930C7" w:rsidRPr="002120CC">
        <w:t xml:space="preserve">   </w:t>
      </w:r>
      <w:r w:rsidR="00514D97" w:rsidRPr="002120CC">
        <w:t xml:space="preserve">    </w:t>
      </w:r>
      <w:r w:rsidR="00277B95">
        <w:t xml:space="preserve">   </w:t>
      </w:r>
      <w:r w:rsidR="00514D97" w:rsidRPr="002120CC">
        <w:t xml:space="preserve">   </w:t>
      </w:r>
      <w:r w:rsidRPr="002120CC">
        <w:t xml:space="preserve">   </w:t>
      </w:r>
      <w:r w:rsidR="00277B95">
        <w:t xml:space="preserve">А.А. </w:t>
      </w:r>
      <w:proofErr w:type="spellStart"/>
      <w:r w:rsidR="00277B95">
        <w:t>Берчук</w:t>
      </w:r>
      <w:proofErr w:type="spellEnd"/>
    </w:p>
    <w:p w:rsidR="00D40657" w:rsidRPr="00D40657" w:rsidRDefault="00096490" w:rsidP="00096490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p w:rsidR="00D40657" w:rsidRPr="00D40657" w:rsidRDefault="00D40657" w:rsidP="00096490">
      <w:pPr>
        <w:ind w:left="5103"/>
        <w:rPr>
          <w:sz w:val="24"/>
          <w:szCs w:val="24"/>
        </w:rPr>
      </w:pPr>
    </w:p>
    <w:sectPr w:rsidR="00D40657" w:rsidRPr="00D40657" w:rsidSect="000A2EE6">
      <w:footerReference w:type="even" r:id="rId11"/>
      <w:footerReference w:type="default" r:id="rId12"/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3D" w:rsidRDefault="001D683D" w:rsidP="00DD4570">
      <w:r>
        <w:separator/>
      </w:r>
    </w:p>
  </w:endnote>
  <w:endnote w:type="continuationSeparator" w:id="0">
    <w:p w:rsidR="001D683D" w:rsidRDefault="001D683D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3D" w:rsidRDefault="001D683D" w:rsidP="001D683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D683D" w:rsidRDefault="001D683D" w:rsidP="001D683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3D" w:rsidRDefault="001D683D" w:rsidP="001D683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3D" w:rsidRDefault="001D683D" w:rsidP="00DD4570">
      <w:r>
        <w:separator/>
      </w:r>
    </w:p>
  </w:footnote>
  <w:footnote w:type="continuationSeparator" w:id="0">
    <w:p w:rsidR="001D683D" w:rsidRDefault="001D683D" w:rsidP="00DD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61898"/>
    <w:multiLevelType w:val="multilevel"/>
    <w:tmpl w:val="DE62FE28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491B"/>
    <w:rsid w:val="00027542"/>
    <w:rsid w:val="000409DD"/>
    <w:rsid w:val="0004488F"/>
    <w:rsid w:val="000458F4"/>
    <w:rsid w:val="00054442"/>
    <w:rsid w:val="000558E0"/>
    <w:rsid w:val="00060399"/>
    <w:rsid w:val="000658B3"/>
    <w:rsid w:val="0008281A"/>
    <w:rsid w:val="00082B91"/>
    <w:rsid w:val="00096490"/>
    <w:rsid w:val="000973A6"/>
    <w:rsid w:val="000A2EE6"/>
    <w:rsid w:val="000A47F6"/>
    <w:rsid w:val="000C50F5"/>
    <w:rsid w:val="000D15F1"/>
    <w:rsid w:val="000E1B02"/>
    <w:rsid w:val="000F4B4D"/>
    <w:rsid w:val="001034C0"/>
    <w:rsid w:val="0010402D"/>
    <w:rsid w:val="00124859"/>
    <w:rsid w:val="00130D9F"/>
    <w:rsid w:val="00142401"/>
    <w:rsid w:val="001473E4"/>
    <w:rsid w:val="00164CF3"/>
    <w:rsid w:val="001A0486"/>
    <w:rsid w:val="001A4190"/>
    <w:rsid w:val="001B3D52"/>
    <w:rsid w:val="001B4569"/>
    <w:rsid w:val="001C23F2"/>
    <w:rsid w:val="001C68CB"/>
    <w:rsid w:val="001D3F71"/>
    <w:rsid w:val="001D683D"/>
    <w:rsid w:val="001E449E"/>
    <w:rsid w:val="002013CC"/>
    <w:rsid w:val="0020172D"/>
    <w:rsid w:val="00201CA6"/>
    <w:rsid w:val="002101B0"/>
    <w:rsid w:val="002120CC"/>
    <w:rsid w:val="00214DC8"/>
    <w:rsid w:val="00224182"/>
    <w:rsid w:val="0022584D"/>
    <w:rsid w:val="00226D8A"/>
    <w:rsid w:val="0023192B"/>
    <w:rsid w:val="00236380"/>
    <w:rsid w:val="00237419"/>
    <w:rsid w:val="0025392C"/>
    <w:rsid w:val="002550ED"/>
    <w:rsid w:val="00260F58"/>
    <w:rsid w:val="00264DBF"/>
    <w:rsid w:val="00275FD4"/>
    <w:rsid w:val="00277B95"/>
    <w:rsid w:val="002917DD"/>
    <w:rsid w:val="00293D80"/>
    <w:rsid w:val="002A4329"/>
    <w:rsid w:val="002B34B3"/>
    <w:rsid w:val="002D0C7A"/>
    <w:rsid w:val="002D160B"/>
    <w:rsid w:val="002D57F9"/>
    <w:rsid w:val="002F53AD"/>
    <w:rsid w:val="002F6DD0"/>
    <w:rsid w:val="00302DD3"/>
    <w:rsid w:val="0030440A"/>
    <w:rsid w:val="00326E63"/>
    <w:rsid w:val="00331B0B"/>
    <w:rsid w:val="0033333D"/>
    <w:rsid w:val="00341DD2"/>
    <w:rsid w:val="003428C9"/>
    <w:rsid w:val="00343C33"/>
    <w:rsid w:val="003535EC"/>
    <w:rsid w:val="003612D7"/>
    <w:rsid w:val="00361445"/>
    <w:rsid w:val="00364096"/>
    <w:rsid w:val="003653BB"/>
    <w:rsid w:val="003752F1"/>
    <w:rsid w:val="003832BB"/>
    <w:rsid w:val="0038441E"/>
    <w:rsid w:val="00391293"/>
    <w:rsid w:val="003A1CE5"/>
    <w:rsid w:val="003B0A11"/>
    <w:rsid w:val="003B554D"/>
    <w:rsid w:val="003C108F"/>
    <w:rsid w:val="003C425B"/>
    <w:rsid w:val="003D7A9B"/>
    <w:rsid w:val="003E0FA3"/>
    <w:rsid w:val="004022EC"/>
    <w:rsid w:val="004047EA"/>
    <w:rsid w:val="00405A1C"/>
    <w:rsid w:val="0041085A"/>
    <w:rsid w:val="00417C64"/>
    <w:rsid w:val="00420D4F"/>
    <w:rsid w:val="0042250E"/>
    <w:rsid w:val="00425829"/>
    <w:rsid w:val="00436FF9"/>
    <w:rsid w:val="0044095D"/>
    <w:rsid w:val="00450CA3"/>
    <w:rsid w:val="004531C1"/>
    <w:rsid w:val="00464CB7"/>
    <w:rsid w:val="004738EE"/>
    <w:rsid w:val="0047414C"/>
    <w:rsid w:val="00476174"/>
    <w:rsid w:val="00477AE5"/>
    <w:rsid w:val="0048016B"/>
    <w:rsid w:val="00481297"/>
    <w:rsid w:val="00494A74"/>
    <w:rsid w:val="004A2B14"/>
    <w:rsid w:val="004A34A8"/>
    <w:rsid w:val="004B32BE"/>
    <w:rsid w:val="004B33B5"/>
    <w:rsid w:val="004D599E"/>
    <w:rsid w:val="004F794D"/>
    <w:rsid w:val="005145D3"/>
    <w:rsid w:val="00514D97"/>
    <w:rsid w:val="00534B17"/>
    <w:rsid w:val="00540977"/>
    <w:rsid w:val="00545474"/>
    <w:rsid w:val="005518FF"/>
    <w:rsid w:val="005729F2"/>
    <w:rsid w:val="005820C2"/>
    <w:rsid w:val="00582960"/>
    <w:rsid w:val="005830D2"/>
    <w:rsid w:val="005853AB"/>
    <w:rsid w:val="0059632C"/>
    <w:rsid w:val="0059696C"/>
    <w:rsid w:val="00597603"/>
    <w:rsid w:val="005A1448"/>
    <w:rsid w:val="005B1C0B"/>
    <w:rsid w:val="005B48AC"/>
    <w:rsid w:val="005B5DA8"/>
    <w:rsid w:val="005B761F"/>
    <w:rsid w:val="005C51BB"/>
    <w:rsid w:val="005C739B"/>
    <w:rsid w:val="005D40AF"/>
    <w:rsid w:val="005D7B08"/>
    <w:rsid w:val="005F339B"/>
    <w:rsid w:val="005F3F6C"/>
    <w:rsid w:val="005F526B"/>
    <w:rsid w:val="00602773"/>
    <w:rsid w:val="006122A1"/>
    <w:rsid w:val="00620693"/>
    <w:rsid w:val="00627978"/>
    <w:rsid w:val="00636926"/>
    <w:rsid w:val="006516EC"/>
    <w:rsid w:val="00653480"/>
    <w:rsid w:val="00653A9A"/>
    <w:rsid w:val="006636B8"/>
    <w:rsid w:val="006723CA"/>
    <w:rsid w:val="00672CF8"/>
    <w:rsid w:val="00675A18"/>
    <w:rsid w:val="006810F4"/>
    <w:rsid w:val="006923E3"/>
    <w:rsid w:val="0069481C"/>
    <w:rsid w:val="00694F78"/>
    <w:rsid w:val="006A5EBF"/>
    <w:rsid w:val="006B1AB0"/>
    <w:rsid w:val="006B1B13"/>
    <w:rsid w:val="006B55BA"/>
    <w:rsid w:val="006D3BAC"/>
    <w:rsid w:val="006D76C0"/>
    <w:rsid w:val="006E4975"/>
    <w:rsid w:val="006E4CD0"/>
    <w:rsid w:val="006F5A1A"/>
    <w:rsid w:val="006F6D29"/>
    <w:rsid w:val="006F72A0"/>
    <w:rsid w:val="00707BDB"/>
    <w:rsid w:val="00725E11"/>
    <w:rsid w:val="007335D6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8044FC"/>
    <w:rsid w:val="00810455"/>
    <w:rsid w:val="00825281"/>
    <w:rsid w:val="008405DA"/>
    <w:rsid w:val="008419A4"/>
    <w:rsid w:val="00846AF9"/>
    <w:rsid w:val="008621CE"/>
    <w:rsid w:val="00862F4A"/>
    <w:rsid w:val="00866CE0"/>
    <w:rsid w:val="008724D6"/>
    <w:rsid w:val="00874C4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37A5"/>
    <w:rsid w:val="008C2018"/>
    <w:rsid w:val="008C4697"/>
    <w:rsid w:val="008C6B9C"/>
    <w:rsid w:val="008D18BF"/>
    <w:rsid w:val="008D5998"/>
    <w:rsid w:val="008D651B"/>
    <w:rsid w:val="008D6666"/>
    <w:rsid w:val="008E30B0"/>
    <w:rsid w:val="008E3A7B"/>
    <w:rsid w:val="008E7EA6"/>
    <w:rsid w:val="00902785"/>
    <w:rsid w:val="009205A0"/>
    <w:rsid w:val="00937D04"/>
    <w:rsid w:val="00943A4B"/>
    <w:rsid w:val="009448A4"/>
    <w:rsid w:val="00947CA7"/>
    <w:rsid w:val="00952B69"/>
    <w:rsid w:val="00971C36"/>
    <w:rsid w:val="00972AA9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D1729"/>
    <w:rsid w:val="009D7E05"/>
    <w:rsid w:val="009E16D4"/>
    <w:rsid w:val="009E3C3E"/>
    <w:rsid w:val="009E5725"/>
    <w:rsid w:val="009F3B7E"/>
    <w:rsid w:val="009F4471"/>
    <w:rsid w:val="00A037B0"/>
    <w:rsid w:val="00A23B93"/>
    <w:rsid w:val="00A26225"/>
    <w:rsid w:val="00A26E90"/>
    <w:rsid w:val="00A26F6A"/>
    <w:rsid w:val="00A36F24"/>
    <w:rsid w:val="00A45FB3"/>
    <w:rsid w:val="00A469B8"/>
    <w:rsid w:val="00A574CD"/>
    <w:rsid w:val="00A6101C"/>
    <w:rsid w:val="00A615A9"/>
    <w:rsid w:val="00A67A85"/>
    <w:rsid w:val="00A86552"/>
    <w:rsid w:val="00A949DA"/>
    <w:rsid w:val="00A95F2A"/>
    <w:rsid w:val="00AB3EAF"/>
    <w:rsid w:val="00AC0F5C"/>
    <w:rsid w:val="00AC5B86"/>
    <w:rsid w:val="00AD3A18"/>
    <w:rsid w:val="00AD5B40"/>
    <w:rsid w:val="00AE5DAF"/>
    <w:rsid w:val="00AE6137"/>
    <w:rsid w:val="00AF481C"/>
    <w:rsid w:val="00AF74A8"/>
    <w:rsid w:val="00B009F2"/>
    <w:rsid w:val="00B1233D"/>
    <w:rsid w:val="00B12EDF"/>
    <w:rsid w:val="00B221ED"/>
    <w:rsid w:val="00B30A8A"/>
    <w:rsid w:val="00B330FF"/>
    <w:rsid w:val="00B445F9"/>
    <w:rsid w:val="00B50FE7"/>
    <w:rsid w:val="00B67B16"/>
    <w:rsid w:val="00B67CBA"/>
    <w:rsid w:val="00B73C36"/>
    <w:rsid w:val="00B75BED"/>
    <w:rsid w:val="00B81812"/>
    <w:rsid w:val="00B83B21"/>
    <w:rsid w:val="00B92563"/>
    <w:rsid w:val="00B97590"/>
    <w:rsid w:val="00BA69A8"/>
    <w:rsid w:val="00BA6E87"/>
    <w:rsid w:val="00BB0070"/>
    <w:rsid w:val="00BB6E46"/>
    <w:rsid w:val="00BC3D4F"/>
    <w:rsid w:val="00BD2EE4"/>
    <w:rsid w:val="00BF3BB7"/>
    <w:rsid w:val="00BF40C7"/>
    <w:rsid w:val="00C034D1"/>
    <w:rsid w:val="00C06E68"/>
    <w:rsid w:val="00C16ABB"/>
    <w:rsid w:val="00C2199B"/>
    <w:rsid w:val="00C309E1"/>
    <w:rsid w:val="00C37BC5"/>
    <w:rsid w:val="00C40F29"/>
    <w:rsid w:val="00C54495"/>
    <w:rsid w:val="00C66A94"/>
    <w:rsid w:val="00C71705"/>
    <w:rsid w:val="00C82F1E"/>
    <w:rsid w:val="00C85102"/>
    <w:rsid w:val="00C855B1"/>
    <w:rsid w:val="00C87E58"/>
    <w:rsid w:val="00C95F77"/>
    <w:rsid w:val="00CB5446"/>
    <w:rsid w:val="00CB733A"/>
    <w:rsid w:val="00CD4C0E"/>
    <w:rsid w:val="00CE5941"/>
    <w:rsid w:val="00D077B2"/>
    <w:rsid w:val="00D2297E"/>
    <w:rsid w:val="00D40657"/>
    <w:rsid w:val="00D4691E"/>
    <w:rsid w:val="00D60074"/>
    <w:rsid w:val="00D75B45"/>
    <w:rsid w:val="00D76846"/>
    <w:rsid w:val="00D85D0B"/>
    <w:rsid w:val="00D86600"/>
    <w:rsid w:val="00D86F44"/>
    <w:rsid w:val="00D87790"/>
    <w:rsid w:val="00D928F2"/>
    <w:rsid w:val="00D9517E"/>
    <w:rsid w:val="00D97432"/>
    <w:rsid w:val="00DA0C2E"/>
    <w:rsid w:val="00DA5227"/>
    <w:rsid w:val="00DB6FE4"/>
    <w:rsid w:val="00DD0498"/>
    <w:rsid w:val="00DD4570"/>
    <w:rsid w:val="00DF729E"/>
    <w:rsid w:val="00E15589"/>
    <w:rsid w:val="00E167BC"/>
    <w:rsid w:val="00E236D4"/>
    <w:rsid w:val="00E3181E"/>
    <w:rsid w:val="00E3726D"/>
    <w:rsid w:val="00E4602F"/>
    <w:rsid w:val="00E51103"/>
    <w:rsid w:val="00E5548E"/>
    <w:rsid w:val="00E71F60"/>
    <w:rsid w:val="00E93990"/>
    <w:rsid w:val="00EA4554"/>
    <w:rsid w:val="00EB2C1E"/>
    <w:rsid w:val="00EC753E"/>
    <w:rsid w:val="00ED2148"/>
    <w:rsid w:val="00ED783F"/>
    <w:rsid w:val="00ED7B28"/>
    <w:rsid w:val="00EE3C47"/>
    <w:rsid w:val="00EE4866"/>
    <w:rsid w:val="00EE5F2E"/>
    <w:rsid w:val="00EF1337"/>
    <w:rsid w:val="00F040B0"/>
    <w:rsid w:val="00F05347"/>
    <w:rsid w:val="00F054C1"/>
    <w:rsid w:val="00F06F19"/>
    <w:rsid w:val="00F07EAB"/>
    <w:rsid w:val="00F13B59"/>
    <w:rsid w:val="00F1407C"/>
    <w:rsid w:val="00F16305"/>
    <w:rsid w:val="00F31BB9"/>
    <w:rsid w:val="00F47DBE"/>
    <w:rsid w:val="00F723AB"/>
    <w:rsid w:val="00F932BB"/>
    <w:rsid w:val="00F97400"/>
    <w:rsid w:val="00FA164B"/>
    <w:rsid w:val="00FA3B6D"/>
    <w:rsid w:val="00FB7FB6"/>
    <w:rsid w:val="00FC66D4"/>
    <w:rsid w:val="00FD700E"/>
    <w:rsid w:val="00FE1EA8"/>
    <w:rsid w:val="00FE74F3"/>
    <w:rsid w:val="00FF4A9E"/>
    <w:rsid w:val="00FF4C7C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B17B118"/>
  <w15:docId w15:val="{601EF0FF-6BD2-4989-90AF-4FE9B9F3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71;n=85402;fld=134;dst=1000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E8FB-6097-4011-9BA8-5DFB54C4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Елена Пономарева</cp:lastModifiedBy>
  <cp:revision>5</cp:revision>
  <cp:lastPrinted>2018-01-26T03:44:00Z</cp:lastPrinted>
  <dcterms:created xsi:type="dcterms:W3CDTF">2018-01-22T08:58:00Z</dcterms:created>
  <dcterms:modified xsi:type="dcterms:W3CDTF">2018-01-26T03:44:00Z</dcterms:modified>
</cp:coreProperties>
</file>